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4264F" w14:textId="77777777" w:rsidR="001D4426" w:rsidRPr="001D4426" w:rsidRDefault="001D4426" w:rsidP="001D442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1D4426">
        <w:rPr>
          <w:rFonts w:ascii="ＭＳ 明朝" w:eastAsia="ＭＳ 明朝" w:hAnsi="ＭＳ 明朝" w:hint="eastAsia"/>
          <w:b/>
          <w:sz w:val="36"/>
          <w:szCs w:val="36"/>
        </w:rPr>
        <w:t>誓約・同意書</w:t>
      </w:r>
    </w:p>
    <w:p w14:paraId="6CEE8BB9" w14:textId="77777777" w:rsidR="001D4426" w:rsidRDefault="001D4426">
      <w:pPr>
        <w:rPr>
          <w:rFonts w:ascii="ＭＳ 明朝" w:eastAsia="ＭＳ 明朝" w:hAnsi="ＭＳ 明朝"/>
          <w:b/>
          <w:sz w:val="20"/>
          <w:szCs w:val="16"/>
        </w:rPr>
      </w:pPr>
    </w:p>
    <w:p w14:paraId="16732F1F" w14:textId="7C57A47E" w:rsidR="0063051D" w:rsidRPr="00C9227F" w:rsidRDefault="00C9227F">
      <w:pPr>
        <w:rPr>
          <w:rFonts w:ascii="ＭＳ 明朝" w:eastAsia="ＭＳ 明朝" w:hAnsi="ＭＳ 明朝"/>
          <w:bCs/>
          <w:sz w:val="24"/>
          <w:szCs w:val="24"/>
        </w:rPr>
      </w:pPr>
      <w:r w:rsidRPr="00C9227F">
        <w:rPr>
          <w:rFonts w:ascii="ＭＳ 明朝" w:eastAsia="ＭＳ 明朝" w:hAnsi="ＭＳ 明朝" w:hint="eastAsia"/>
          <w:bCs/>
          <w:sz w:val="24"/>
          <w:szCs w:val="24"/>
        </w:rPr>
        <w:t>宍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C9227F">
        <w:rPr>
          <w:rFonts w:ascii="ＭＳ 明朝" w:eastAsia="ＭＳ 明朝" w:hAnsi="ＭＳ 明朝" w:hint="eastAsia"/>
          <w:bCs/>
          <w:sz w:val="24"/>
          <w:szCs w:val="24"/>
        </w:rPr>
        <w:t>粟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C9227F">
        <w:rPr>
          <w:rFonts w:ascii="ＭＳ 明朝" w:eastAsia="ＭＳ 明朝" w:hAnsi="ＭＳ 明朝" w:hint="eastAsia"/>
          <w:bCs/>
          <w:sz w:val="24"/>
          <w:szCs w:val="24"/>
        </w:rPr>
        <w:t>市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C9227F">
        <w:rPr>
          <w:rFonts w:ascii="ＭＳ 明朝" w:eastAsia="ＭＳ 明朝" w:hAnsi="ＭＳ 明朝" w:hint="eastAsia"/>
          <w:bCs/>
          <w:sz w:val="24"/>
          <w:szCs w:val="24"/>
        </w:rPr>
        <w:t>長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C9227F">
        <w:rPr>
          <w:rFonts w:ascii="ＭＳ 明朝" w:eastAsia="ＭＳ 明朝" w:hAnsi="ＭＳ 明朝" w:hint="eastAsia"/>
          <w:bCs/>
          <w:sz w:val="24"/>
          <w:szCs w:val="24"/>
        </w:rPr>
        <w:t>様</w:t>
      </w:r>
    </w:p>
    <w:p w14:paraId="054319BF" w14:textId="77777777" w:rsidR="00C9227F" w:rsidRDefault="00C9227F">
      <w:pPr>
        <w:rPr>
          <w:rFonts w:ascii="ＭＳ 明朝" w:eastAsia="ＭＳ 明朝" w:hAnsi="ＭＳ 明朝"/>
          <w:bCs/>
          <w:sz w:val="24"/>
          <w:szCs w:val="24"/>
        </w:rPr>
      </w:pPr>
    </w:p>
    <w:p w14:paraId="5F114C05" w14:textId="77777777" w:rsidR="00C9227F" w:rsidRPr="00C9227F" w:rsidRDefault="00C9227F">
      <w:pPr>
        <w:rPr>
          <w:rFonts w:ascii="ＭＳ 明朝" w:eastAsia="ＭＳ 明朝" w:hAnsi="ＭＳ 明朝" w:hint="eastAsia"/>
          <w:bCs/>
          <w:sz w:val="24"/>
          <w:szCs w:val="24"/>
        </w:rPr>
      </w:pPr>
    </w:p>
    <w:p w14:paraId="6E0F8E74" w14:textId="40139234" w:rsidR="00C9227F" w:rsidRDefault="00BA52F6" w:rsidP="00C9227F">
      <w:pPr>
        <w:ind w:leftChars="67" w:left="141" w:firstLine="14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宍粟市収益力向上支援事業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の交付を受けるにあたり、下記の事項に　ついて誓約及び同意いたします。</w:t>
      </w:r>
    </w:p>
    <w:p w14:paraId="4CF61995" w14:textId="77777777" w:rsidR="00C9227F" w:rsidRDefault="00C9227F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E375ED" w14:textId="60C3A46C" w:rsidR="001D4426" w:rsidRPr="00D834B3" w:rsidRDefault="001D4426" w:rsidP="00C9227F">
      <w:pPr>
        <w:ind w:left="283" w:hangingChars="118" w:hanging="283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C9227F"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手続きは適正に行い、書類の虚偽記載等はいたしません。もし申請</w:t>
      </w:r>
      <w:r w:rsidR="00C9227F"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容及び証拠書類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に虚偽、不正その他社会通念上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照らし合わせて不適切な処理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判明した場合は、その旨を公表されるとともに、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を取り消されることに同意し、既に交付を受けている場合は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</w:t>
      </w:r>
      <w:r w:rsidR="00C9227F"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の全額を</w:t>
      </w:r>
      <w:r w:rsid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9227F"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返還いたします。</w:t>
      </w:r>
    </w:p>
    <w:p w14:paraId="402FF1BE" w14:textId="77777777" w:rsidR="001D4426" w:rsidRPr="00D834B3" w:rsidRDefault="001D4426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4B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0A59EE67" w14:textId="0C8E9839" w:rsidR="001D4426" w:rsidRPr="00D834B3" w:rsidRDefault="001D4426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申請内容について、宍粟市から問い合わせ、資料提出、立ち入り検査を求められた場合や従業員に対する聞き取り調査</w:t>
      </w:r>
      <w:r w:rsidR="00251E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5825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求められた場合、</w:t>
      </w: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="00251E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に</w:t>
      </w: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誠実に応じます。</w:t>
      </w:r>
    </w:p>
    <w:p w14:paraId="371B99DE" w14:textId="77777777" w:rsidR="001D4426" w:rsidRPr="00D834B3" w:rsidRDefault="001D4426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A6123E" w14:textId="19C53F24" w:rsidR="005825EA" w:rsidRPr="00C9227F" w:rsidRDefault="00C93948" w:rsidP="00C9227F">
      <w:pPr>
        <w:autoSpaceDE w:val="0"/>
        <w:autoSpaceDN w:val="0"/>
        <w:adjustRightInd w:val="0"/>
        <w:ind w:left="283" w:hangingChars="118" w:hanging="283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1D4426" w:rsidRPr="00C92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825EA" w:rsidRPr="00C9227F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宍粟市暴力団排除推進条例（平成24年宍粟市条例第４号）第２条第２号に</w:t>
      </w:r>
      <w:r w:rsidR="00C9227F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  <w:r w:rsidR="005825EA" w:rsidRPr="00C9227F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規定する暴力団及び同条第４号に規定する暴力団密接関係者ではありません。</w:t>
      </w:r>
    </w:p>
    <w:p w14:paraId="640812CA" w14:textId="77777777" w:rsidR="001D4426" w:rsidRPr="00D834B3" w:rsidRDefault="001D4426" w:rsidP="001D4426">
      <w:pPr>
        <w:ind w:left="283" w:hangingChars="118" w:hanging="283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52AE2B31" w14:textId="77777777" w:rsidR="001D4426" w:rsidRPr="00D834B3" w:rsidRDefault="001D4426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BBCFD0" w14:textId="0CB51025" w:rsidR="00AC0764" w:rsidRPr="00D834B3" w:rsidRDefault="00AC0764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F32C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5825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062056AD" w14:textId="77777777" w:rsidR="00AC0764" w:rsidRPr="00D834B3" w:rsidRDefault="00AC0764" w:rsidP="001D4426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4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1A9E4EB" w14:textId="77777777" w:rsidR="001D4426" w:rsidRDefault="001D4426" w:rsidP="002E1127">
      <w:pPr>
        <w:ind w:leftChars="100" w:left="210"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32C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又は商号</w:t>
      </w:r>
    </w:p>
    <w:p w14:paraId="0DBFDC72" w14:textId="77777777" w:rsidR="00F32C31" w:rsidRPr="00F32C31" w:rsidRDefault="00F32C31" w:rsidP="002E1127">
      <w:pPr>
        <w:ind w:leftChars="100" w:left="210"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78C96C" w14:textId="77777777" w:rsidR="001D4426" w:rsidRPr="00F32C31" w:rsidRDefault="001D4426" w:rsidP="002E1127">
      <w:pPr>
        <w:ind w:leftChars="100" w:left="210"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32C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　</w:t>
      </w:r>
      <w:r w:rsidR="00AC0764" w:rsidRPr="00F32C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32C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78D3FD10" w14:textId="77777777" w:rsidR="001D4426" w:rsidRDefault="001D4426" w:rsidP="001D4426">
      <w:pPr>
        <w:ind w:left="283" w:hangingChars="118" w:hanging="283"/>
        <w:rPr>
          <w:sz w:val="24"/>
          <w:szCs w:val="24"/>
        </w:rPr>
      </w:pPr>
    </w:p>
    <w:p w14:paraId="77A03DEE" w14:textId="77777777" w:rsidR="001D4426" w:rsidRPr="001D4426" w:rsidRDefault="001D4426" w:rsidP="002E1127">
      <w:pPr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注）印</w:t>
      </w:r>
      <w:r w:rsidR="002E1127">
        <w:rPr>
          <w:rFonts w:hint="eastAsia"/>
          <w:sz w:val="24"/>
          <w:szCs w:val="24"/>
        </w:rPr>
        <w:t>は漏れなく押してください。</w:t>
      </w:r>
    </w:p>
    <w:sectPr w:rsidR="001D4426" w:rsidRPr="001D4426" w:rsidSect="0063051D">
      <w:pgSz w:w="11906" w:h="16838" w:code="9"/>
      <w:pgMar w:top="1418" w:right="1701" w:bottom="1077" w:left="1701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ACA7A" w14:textId="77777777" w:rsidR="00DA706D" w:rsidRDefault="00DA706D" w:rsidP="00DA706D">
      <w:r>
        <w:separator/>
      </w:r>
    </w:p>
  </w:endnote>
  <w:endnote w:type="continuationSeparator" w:id="0">
    <w:p w14:paraId="019547DB" w14:textId="77777777" w:rsidR="00DA706D" w:rsidRDefault="00DA706D" w:rsidP="00D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11BE3" w14:textId="77777777" w:rsidR="00DA706D" w:rsidRDefault="00DA706D" w:rsidP="00DA706D">
      <w:r>
        <w:separator/>
      </w:r>
    </w:p>
  </w:footnote>
  <w:footnote w:type="continuationSeparator" w:id="0">
    <w:p w14:paraId="16D25714" w14:textId="77777777" w:rsidR="00DA706D" w:rsidRDefault="00DA706D" w:rsidP="00DA7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4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26"/>
    <w:rsid w:val="00090D0B"/>
    <w:rsid w:val="001D02D0"/>
    <w:rsid w:val="001D4426"/>
    <w:rsid w:val="00251E4B"/>
    <w:rsid w:val="002E1127"/>
    <w:rsid w:val="00341C0B"/>
    <w:rsid w:val="004F2918"/>
    <w:rsid w:val="005825EA"/>
    <w:rsid w:val="0063051D"/>
    <w:rsid w:val="006C4794"/>
    <w:rsid w:val="007541C9"/>
    <w:rsid w:val="00814C9D"/>
    <w:rsid w:val="00847135"/>
    <w:rsid w:val="009413B3"/>
    <w:rsid w:val="00AC0764"/>
    <w:rsid w:val="00B953C6"/>
    <w:rsid w:val="00BA52F6"/>
    <w:rsid w:val="00C9227F"/>
    <w:rsid w:val="00C93948"/>
    <w:rsid w:val="00D6290B"/>
    <w:rsid w:val="00D834B3"/>
    <w:rsid w:val="00DA706D"/>
    <w:rsid w:val="00DF4C36"/>
    <w:rsid w:val="00F32C31"/>
    <w:rsid w:val="00F425C5"/>
    <w:rsid w:val="00F7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BB435"/>
  <w15:chartTrackingRefBased/>
  <w15:docId w15:val="{A1428288-AA36-40B0-84FC-6185C45B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E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706D"/>
  </w:style>
  <w:style w:type="paragraph" w:styleId="a7">
    <w:name w:val="footer"/>
    <w:basedOn w:val="a"/>
    <w:link w:val="a8"/>
    <w:uiPriority w:val="99"/>
    <w:unhideWhenUsed/>
    <w:rsid w:val="00DA70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F66A-ADBA-41F3-9BC2-3550B0E3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元　秀髙</dc:creator>
  <cp:keywords/>
  <dc:description/>
  <cp:lastModifiedBy>山下　雄大</cp:lastModifiedBy>
  <cp:revision>4</cp:revision>
  <cp:lastPrinted>2021-10-06T10:58:00Z</cp:lastPrinted>
  <dcterms:created xsi:type="dcterms:W3CDTF">2022-03-22T08:26:00Z</dcterms:created>
  <dcterms:modified xsi:type="dcterms:W3CDTF">2026-03-24T07:15:00Z</dcterms:modified>
</cp:coreProperties>
</file>